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BD" w:rsidRPr="00FE7CE8" w:rsidRDefault="008D25BD" w:rsidP="008D25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885" cy="741680"/>
            <wp:effectExtent l="19050" t="0" r="5715" b="0"/>
            <wp:docPr id="7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C0" w:rsidRDefault="000B2EC0" w:rsidP="008D25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</w:t>
      </w:r>
    </w:p>
    <w:p w:rsidR="000B2EC0" w:rsidRDefault="000B2EC0" w:rsidP="008D25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епутатов Советского </w:t>
      </w:r>
      <w:r w:rsidR="003875A3">
        <w:rPr>
          <w:rFonts w:ascii="Times New Roman" w:hAnsi="Times New Roman"/>
          <w:b/>
          <w:sz w:val="32"/>
          <w:szCs w:val="32"/>
        </w:rPr>
        <w:t>муниципального</w:t>
      </w:r>
      <w:r>
        <w:rPr>
          <w:rFonts w:ascii="Times New Roman" w:hAnsi="Times New Roman"/>
          <w:b/>
          <w:sz w:val="32"/>
          <w:szCs w:val="32"/>
        </w:rPr>
        <w:t xml:space="preserve"> округа Ставропольского края </w:t>
      </w:r>
    </w:p>
    <w:p w:rsidR="000B2EC0" w:rsidRDefault="000B2EC0" w:rsidP="008D25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ЕШЕНИЕ</w:t>
      </w:r>
    </w:p>
    <w:p w:rsidR="000B2EC0" w:rsidRDefault="000B2EC0" w:rsidP="000B2E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0B2EC0" w:rsidRPr="008D25BD" w:rsidRDefault="008D25BD" w:rsidP="00513E2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D25BD">
        <w:rPr>
          <w:rFonts w:ascii="Times New Roman" w:hAnsi="Times New Roman"/>
          <w:color w:val="000000"/>
          <w:sz w:val="24"/>
          <w:szCs w:val="24"/>
        </w:rPr>
        <w:t>21 ноября</w:t>
      </w:r>
      <w:r w:rsidR="000B2EC0" w:rsidRPr="008D25B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D7EDD" w:rsidRPr="008D25BD">
        <w:rPr>
          <w:rFonts w:ascii="Times New Roman" w:hAnsi="Times New Roman"/>
          <w:color w:val="000000"/>
          <w:sz w:val="24"/>
          <w:szCs w:val="24"/>
        </w:rPr>
        <w:t>2</w:t>
      </w:r>
      <w:r w:rsidR="00574D47" w:rsidRPr="008D25BD">
        <w:rPr>
          <w:rFonts w:ascii="Times New Roman" w:hAnsi="Times New Roman"/>
          <w:color w:val="000000"/>
          <w:sz w:val="24"/>
          <w:szCs w:val="24"/>
        </w:rPr>
        <w:t>3</w:t>
      </w:r>
      <w:r w:rsidR="000B2EC0" w:rsidRPr="008D25BD">
        <w:rPr>
          <w:rFonts w:ascii="Times New Roman" w:hAnsi="Times New Roman"/>
          <w:color w:val="000000"/>
          <w:sz w:val="24"/>
          <w:szCs w:val="24"/>
        </w:rPr>
        <w:t xml:space="preserve"> г.                          </w:t>
      </w:r>
      <w:r w:rsidR="0066784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0B2EC0" w:rsidRPr="008D25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1089A" w:rsidRPr="008D25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5BD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91089A" w:rsidRPr="008D25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B2EC0" w:rsidRPr="008D25BD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513E24" w:rsidRPr="008D25BD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4684B" w:rsidRPr="008D25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2EC0" w:rsidRPr="008D25BD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D25B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0B2EC0" w:rsidRPr="008D25BD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8D25BD">
        <w:rPr>
          <w:rFonts w:ascii="Times New Roman" w:hAnsi="Times New Roman"/>
          <w:color w:val="000000"/>
          <w:sz w:val="24"/>
          <w:szCs w:val="24"/>
        </w:rPr>
        <w:t>141</w:t>
      </w:r>
    </w:p>
    <w:p w:rsidR="000B2EC0" w:rsidRPr="008D25BD" w:rsidRDefault="000B2EC0" w:rsidP="000B2EC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8D25BD">
        <w:rPr>
          <w:rFonts w:ascii="Times New Roman" w:hAnsi="Times New Roman"/>
          <w:color w:val="000000"/>
          <w:sz w:val="24"/>
          <w:szCs w:val="24"/>
        </w:rPr>
        <w:t>г. Зеленокумск</w:t>
      </w:r>
    </w:p>
    <w:p w:rsidR="00765FAC" w:rsidRPr="008D25BD" w:rsidRDefault="00765FAC" w:rsidP="00765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EC0" w:rsidRPr="008D25BD" w:rsidRDefault="0010153C" w:rsidP="008D2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D25BD">
        <w:rPr>
          <w:rFonts w:ascii="Times New Roman" w:eastAsia="Times New Roman" w:hAnsi="Times New Roman"/>
          <w:sz w:val="24"/>
          <w:szCs w:val="24"/>
        </w:rPr>
        <w:t xml:space="preserve">О предоставлении </w:t>
      </w:r>
      <w:r w:rsidR="0029384D" w:rsidRPr="008D25BD">
        <w:rPr>
          <w:rFonts w:ascii="Times New Roman" w:eastAsia="Times New Roman" w:hAnsi="Times New Roman"/>
          <w:sz w:val="24"/>
          <w:szCs w:val="24"/>
        </w:rPr>
        <w:t>у</w:t>
      </w:r>
      <w:r w:rsidRPr="008D25BD">
        <w:rPr>
          <w:rFonts w:ascii="Times New Roman" w:eastAsia="Times New Roman" w:hAnsi="Times New Roman"/>
          <w:sz w:val="24"/>
          <w:szCs w:val="24"/>
        </w:rPr>
        <w:t>правлению записи актов гражданского состояния Ставропольского края в безвозмездное пользование имущества</w:t>
      </w:r>
    </w:p>
    <w:p w:rsidR="00765FAC" w:rsidRDefault="00765FAC" w:rsidP="007D3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844" w:rsidRPr="008D25BD" w:rsidRDefault="00667844" w:rsidP="007D3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EC0" w:rsidRPr="008D25BD" w:rsidRDefault="007D3E33" w:rsidP="00667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25BD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2505B7" w:rsidRPr="008D25B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8D25BD">
        <w:rPr>
          <w:rFonts w:ascii="Times New Roman" w:eastAsia="Times New Roman" w:hAnsi="Times New Roman" w:cs="Times New Roman"/>
          <w:sz w:val="24"/>
          <w:szCs w:val="24"/>
        </w:rPr>
        <w:t>едеральным</w:t>
      </w:r>
      <w:r w:rsidR="008C79EB" w:rsidRPr="008D25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D25BD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8C79EB" w:rsidRPr="008D25BD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8D25BD">
        <w:rPr>
          <w:rFonts w:ascii="Times New Roman" w:eastAsia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</w:t>
      </w:r>
      <w:r w:rsidR="00D10AC5" w:rsidRPr="008D25B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D25BD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D10AC5" w:rsidRPr="008D25BD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8D25BD">
        <w:rPr>
          <w:rFonts w:ascii="Times New Roman" w:eastAsia="Times New Roman" w:hAnsi="Times New Roman" w:cs="Times New Roman"/>
          <w:sz w:val="24"/>
          <w:szCs w:val="24"/>
        </w:rPr>
        <w:t xml:space="preserve">едерации», </w:t>
      </w:r>
      <w:r w:rsidR="00AC7EE1" w:rsidRPr="008D25BD">
        <w:rPr>
          <w:rFonts w:ascii="Times New Roman" w:eastAsia="Times New Roman" w:hAnsi="Times New Roman" w:cs="Times New Roman"/>
          <w:sz w:val="24"/>
          <w:szCs w:val="24"/>
        </w:rPr>
        <w:t xml:space="preserve">от 26 июля 2006 года № 135-ФЗ «О защите конкуренции», Уставом Советского </w:t>
      </w:r>
      <w:r w:rsidR="00574D47" w:rsidRPr="008D25B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C7EE1" w:rsidRPr="008D25BD">
        <w:rPr>
          <w:rFonts w:ascii="Times New Roman" w:eastAsia="Times New Roman" w:hAnsi="Times New Roman" w:cs="Times New Roman"/>
          <w:sz w:val="24"/>
          <w:szCs w:val="24"/>
        </w:rPr>
        <w:t xml:space="preserve"> округа Ставропольского края, </w:t>
      </w:r>
      <w:r w:rsidR="00FF7CB1" w:rsidRPr="008D25BD">
        <w:rPr>
          <w:rFonts w:ascii="Times New Roman" w:hAnsi="Times New Roman"/>
          <w:sz w:val="24"/>
          <w:szCs w:val="24"/>
          <w:lang w:eastAsia="ar-SA"/>
        </w:rPr>
        <w:t>Положением</w:t>
      </w:r>
      <w:r w:rsidR="00FF7CB1" w:rsidRPr="008D25BD">
        <w:rPr>
          <w:rFonts w:ascii="Times New Roman" w:hAnsi="Times New Roman"/>
          <w:sz w:val="24"/>
          <w:szCs w:val="24"/>
        </w:rPr>
        <w:t xml:space="preserve"> о порядке управления и распоряжения имуществом, находящимся в муниципальной собственности Советского городского округа Ставропольского края</w:t>
      </w:r>
      <w:r w:rsidR="00FF7CB1" w:rsidRPr="008D25BD">
        <w:rPr>
          <w:rFonts w:ascii="Times New Roman" w:hAnsi="Times New Roman"/>
          <w:sz w:val="24"/>
          <w:szCs w:val="24"/>
          <w:lang w:eastAsia="ar-SA"/>
        </w:rPr>
        <w:t xml:space="preserve">, утвержденным решением </w:t>
      </w:r>
      <w:r w:rsidR="00FF7CB1" w:rsidRPr="008D25BD">
        <w:rPr>
          <w:rFonts w:ascii="Times New Roman" w:hAnsi="Times New Roman"/>
          <w:sz w:val="24"/>
          <w:szCs w:val="24"/>
        </w:rPr>
        <w:t>Совета депутатов Советского городского округа Ставропольского  края от 29</w:t>
      </w:r>
      <w:proofErr w:type="gramEnd"/>
      <w:r w:rsidR="00FF7CB1" w:rsidRPr="008D25BD">
        <w:rPr>
          <w:rFonts w:ascii="Times New Roman" w:hAnsi="Times New Roman"/>
          <w:sz w:val="24"/>
          <w:szCs w:val="24"/>
        </w:rPr>
        <w:t xml:space="preserve"> мая 2018 г. № 135</w:t>
      </w:r>
      <w:r w:rsidR="00D2515D" w:rsidRPr="008D25BD">
        <w:rPr>
          <w:rFonts w:ascii="Times New Roman" w:hAnsi="Times New Roman"/>
          <w:sz w:val="24"/>
          <w:szCs w:val="24"/>
        </w:rPr>
        <w:t>,</w:t>
      </w:r>
      <w:r w:rsidR="00FF7CB1" w:rsidRPr="008D25BD">
        <w:rPr>
          <w:rFonts w:ascii="Times New Roman" w:hAnsi="Times New Roman"/>
          <w:sz w:val="24"/>
          <w:szCs w:val="24"/>
        </w:rPr>
        <w:t xml:space="preserve"> </w:t>
      </w:r>
      <w:r w:rsidRPr="008D25BD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Советского </w:t>
      </w:r>
      <w:r w:rsidR="00574D47" w:rsidRPr="008D25B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8D25BD">
        <w:rPr>
          <w:rFonts w:ascii="Times New Roman" w:eastAsia="Times New Roman" w:hAnsi="Times New Roman" w:cs="Times New Roman"/>
          <w:sz w:val="24"/>
          <w:szCs w:val="24"/>
        </w:rPr>
        <w:t xml:space="preserve"> округа Ставропольского края </w:t>
      </w:r>
    </w:p>
    <w:p w:rsidR="00C734CD" w:rsidRPr="008D25BD" w:rsidRDefault="00C734CD" w:rsidP="006678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EC0" w:rsidRPr="008D25BD" w:rsidRDefault="000B2EC0" w:rsidP="00667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BD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667844" w:rsidRDefault="00667844" w:rsidP="00667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5"/>
      <w:bookmarkEnd w:id="0"/>
    </w:p>
    <w:p w:rsidR="00271AB5" w:rsidRPr="008D25BD" w:rsidRDefault="008D25BD" w:rsidP="00667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B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C7EE1" w:rsidRPr="008D25BD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029384D" w:rsidRPr="008D25BD">
        <w:rPr>
          <w:rFonts w:ascii="Times New Roman" w:eastAsia="Times New Roman" w:hAnsi="Times New Roman"/>
          <w:sz w:val="24"/>
          <w:szCs w:val="24"/>
        </w:rPr>
        <w:t>у</w:t>
      </w:r>
      <w:r w:rsidR="0010153C" w:rsidRPr="008D25BD">
        <w:rPr>
          <w:rFonts w:ascii="Times New Roman" w:eastAsia="Times New Roman" w:hAnsi="Times New Roman"/>
          <w:sz w:val="24"/>
          <w:szCs w:val="24"/>
        </w:rPr>
        <w:t xml:space="preserve">правлению записи актов гражданского состояния Ставропольского края в безвозмездное пользование </w:t>
      </w:r>
      <w:r w:rsidR="00BA25C2" w:rsidRPr="008D25BD">
        <w:rPr>
          <w:rFonts w:ascii="Times New Roman" w:hAnsi="Times New Roman"/>
          <w:sz w:val="24"/>
          <w:szCs w:val="24"/>
        </w:rPr>
        <w:t xml:space="preserve">муниципальное имущество: помещения № </w:t>
      </w:r>
      <w:r w:rsidR="0010153C" w:rsidRPr="008D25BD">
        <w:rPr>
          <w:rFonts w:ascii="Times New Roman" w:hAnsi="Times New Roman"/>
          <w:sz w:val="24"/>
          <w:szCs w:val="24"/>
        </w:rPr>
        <w:t xml:space="preserve">7, № 28, № 29, </w:t>
      </w:r>
      <w:r w:rsidR="0010153C" w:rsidRPr="008D25BD">
        <w:rPr>
          <w:rFonts w:ascii="Times New Roman" w:hAnsi="Times New Roman" w:cs="Times New Roman"/>
          <w:sz w:val="24"/>
          <w:szCs w:val="24"/>
        </w:rPr>
        <w:t>№ 30, № 31</w:t>
      </w:r>
      <w:r w:rsidR="00BA25C2" w:rsidRPr="008D25BD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10153C" w:rsidRPr="008D25BD">
        <w:rPr>
          <w:rFonts w:ascii="Times New Roman" w:hAnsi="Times New Roman" w:cs="Times New Roman"/>
          <w:sz w:val="24"/>
          <w:szCs w:val="24"/>
        </w:rPr>
        <w:t>156</w:t>
      </w:r>
      <w:r w:rsidR="00BA25C2" w:rsidRPr="008D25BD">
        <w:rPr>
          <w:rFonts w:ascii="Times New Roman" w:hAnsi="Times New Roman" w:cs="Times New Roman"/>
          <w:sz w:val="24"/>
          <w:szCs w:val="24"/>
        </w:rPr>
        <w:t>,</w:t>
      </w:r>
      <w:r w:rsidR="0010153C" w:rsidRPr="008D25BD">
        <w:rPr>
          <w:rFonts w:ascii="Times New Roman" w:hAnsi="Times New Roman" w:cs="Times New Roman"/>
          <w:sz w:val="24"/>
          <w:szCs w:val="24"/>
        </w:rPr>
        <w:t>9</w:t>
      </w:r>
      <w:r w:rsidR="00BA25C2" w:rsidRPr="008D25BD">
        <w:rPr>
          <w:rFonts w:ascii="Times New Roman" w:hAnsi="Times New Roman" w:cs="Times New Roman"/>
          <w:sz w:val="24"/>
          <w:szCs w:val="24"/>
        </w:rPr>
        <w:t xml:space="preserve"> кв.м., расположенные в </w:t>
      </w:r>
      <w:r w:rsidR="00895638" w:rsidRPr="008D25BD">
        <w:rPr>
          <w:rFonts w:ascii="Times New Roman" w:hAnsi="Times New Roman" w:cs="Times New Roman"/>
          <w:sz w:val="24"/>
          <w:szCs w:val="24"/>
        </w:rPr>
        <w:t xml:space="preserve">нежилом здании </w:t>
      </w:r>
      <w:r w:rsidR="00AC7EE1" w:rsidRPr="008D25BD">
        <w:rPr>
          <w:rFonts w:ascii="Times New Roman" w:hAnsi="Times New Roman" w:cs="Times New Roman"/>
          <w:sz w:val="24"/>
          <w:szCs w:val="24"/>
        </w:rPr>
        <w:t xml:space="preserve">по адресу: Ставропольский край, Советский район, </w:t>
      </w:r>
      <w:r w:rsidR="0010153C" w:rsidRPr="008D25BD">
        <w:rPr>
          <w:rFonts w:ascii="Times New Roman" w:hAnsi="Times New Roman" w:cs="Times New Roman"/>
          <w:sz w:val="24"/>
          <w:szCs w:val="24"/>
        </w:rPr>
        <w:t>город Зеленокумск, площадь Ленина,</w:t>
      </w:r>
      <w:r w:rsidR="006C728C" w:rsidRPr="008D25BD">
        <w:rPr>
          <w:rFonts w:ascii="Times New Roman" w:hAnsi="Times New Roman" w:cs="Times New Roman"/>
          <w:sz w:val="24"/>
          <w:szCs w:val="24"/>
        </w:rPr>
        <w:t xml:space="preserve"> д.</w:t>
      </w:r>
      <w:r w:rsidR="0010153C" w:rsidRPr="008D25BD">
        <w:rPr>
          <w:rFonts w:ascii="Times New Roman" w:hAnsi="Times New Roman" w:cs="Times New Roman"/>
          <w:sz w:val="24"/>
          <w:szCs w:val="24"/>
        </w:rPr>
        <w:t xml:space="preserve"> 52</w:t>
      </w:r>
      <w:r w:rsidR="00771799" w:rsidRPr="008D25BD">
        <w:rPr>
          <w:rFonts w:ascii="Times New Roman" w:hAnsi="Times New Roman" w:cs="Times New Roman"/>
          <w:sz w:val="24"/>
          <w:szCs w:val="24"/>
        </w:rPr>
        <w:t>, кадастровый № 26:27:061801:468,</w:t>
      </w:r>
      <w:r w:rsidR="00D2515D" w:rsidRPr="008D25BD">
        <w:rPr>
          <w:rFonts w:ascii="Times New Roman" w:hAnsi="Times New Roman" w:cs="Times New Roman"/>
          <w:sz w:val="24"/>
          <w:szCs w:val="24"/>
        </w:rPr>
        <w:t xml:space="preserve"> сроком</w:t>
      </w:r>
      <w:r w:rsidR="00516703" w:rsidRPr="008D25BD">
        <w:rPr>
          <w:rFonts w:ascii="Times New Roman" w:hAnsi="Times New Roman"/>
          <w:sz w:val="24"/>
          <w:szCs w:val="24"/>
        </w:rPr>
        <w:t xml:space="preserve"> </w:t>
      </w:r>
      <w:r w:rsidR="000C784D" w:rsidRPr="008D25BD">
        <w:rPr>
          <w:rFonts w:ascii="Times New Roman" w:hAnsi="Times New Roman" w:cs="Times New Roman"/>
          <w:sz w:val="24"/>
          <w:szCs w:val="24"/>
        </w:rPr>
        <w:t>с 01 января 202</w:t>
      </w:r>
      <w:r w:rsidR="00A406C4" w:rsidRPr="008D25BD">
        <w:rPr>
          <w:rFonts w:ascii="Times New Roman" w:hAnsi="Times New Roman" w:cs="Times New Roman"/>
          <w:sz w:val="24"/>
          <w:szCs w:val="24"/>
        </w:rPr>
        <w:t>4</w:t>
      </w:r>
      <w:r w:rsidR="000C784D" w:rsidRPr="008D25B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515D" w:rsidRPr="008D25BD">
        <w:rPr>
          <w:rFonts w:ascii="Times New Roman" w:hAnsi="Times New Roman" w:cs="Times New Roman"/>
          <w:sz w:val="24"/>
          <w:szCs w:val="24"/>
        </w:rPr>
        <w:t>по 31 декабря 20</w:t>
      </w:r>
      <w:r w:rsidR="000C784D" w:rsidRPr="008D25BD">
        <w:rPr>
          <w:rFonts w:ascii="Times New Roman" w:hAnsi="Times New Roman" w:cs="Times New Roman"/>
          <w:sz w:val="24"/>
          <w:szCs w:val="24"/>
        </w:rPr>
        <w:t>2</w:t>
      </w:r>
      <w:r w:rsidR="00A406C4" w:rsidRPr="008D25BD">
        <w:rPr>
          <w:rFonts w:ascii="Times New Roman" w:hAnsi="Times New Roman" w:cs="Times New Roman"/>
          <w:sz w:val="24"/>
          <w:szCs w:val="24"/>
        </w:rPr>
        <w:t xml:space="preserve">4 </w:t>
      </w:r>
      <w:r w:rsidR="00D2515D" w:rsidRPr="008D25BD">
        <w:rPr>
          <w:rFonts w:ascii="Times New Roman" w:hAnsi="Times New Roman" w:cs="Times New Roman"/>
          <w:sz w:val="24"/>
          <w:szCs w:val="24"/>
        </w:rPr>
        <w:t>г. для использования в целях осуществления государственных полномочий</w:t>
      </w:r>
      <w:r w:rsidR="00D2515D" w:rsidRPr="008D25BD">
        <w:rPr>
          <w:rFonts w:ascii="Times New Roman" w:hAnsi="Times New Roman"/>
          <w:sz w:val="24"/>
          <w:szCs w:val="24"/>
        </w:rPr>
        <w:t xml:space="preserve"> по регистрации актов гражданского состояния.</w:t>
      </w:r>
    </w:p>
    <w:p w:rsidR="00AC7EE1" w:rsidRPr="008D25BD" w:rsidRDefault="008D25BD" w:rsidP="00667844">
      <w:pPr>
        <w:pStyle w:val="a5"/>
        <w:spacing w:before="0" w:beforeAutospacing="0" w:after="0"/>
        <w:ind w:firstLine="709"/>
        <w:jc w:val="both"/>
      </w:pPr>
      <w:r w:rsidRPr="008D25BD">
        <w:t xml:space="preserve">2. </w:t>
      </w:r>
      <w:r w:rsidR="0010153C" w:rsidRPr="008D25BD">
        <w:t xml:space="preserve">Муниципальному бюджетному учреждению дополнительного образования «Зеленокумская детская музыкальная школа» </w:t>
      </w:r>
      <w:r w:rsidR="0089088E" w:rsidRPr="008D25BD">
        <w:t>з</w:t>
      </w:r>
      <w:r w:rsidR="006468B7" w:rsidRPr="008D25BD">
        <w:t xml:space="preserve">аключить </w:t>
      </w:r>
      <w:r w:rsidR="00AC7EE1" w:rsidRPr="008D25BD">
        <w:t>договор безвозмездного</w:t>
      </w:r>
      <w:r w:rsidR="006468B7" w:rsidRPr="008D25BD">
        <w:t xml:space="preserve"> </w:t>
      </w:r>
      <w:r w:rsidR="00AC7EE1" w:rsidRPr="008D25BD">
        <w:t xml:space="preserve">пользования с </w:t>
      </w:r>
      <w:r w:rsidR="0029384D" w:rsidRPr="008D25BD">
        <w:t>у</w:t>
      </w:r>
      <w:r w:rsidR="0010153C" w:rsidRPr="008D25BD">
        <w:t>правлением записи актов гражданского состояния Ставропольского края</w:t>
      </w:r>
      <w:r w:rsidR="00AC7EE1" w:rsidRPr="008D25BD">
        <w:t>.</w:t>
      </w:r>
    </w:p>
    <w:p w:rsidR="00AC7EE1" w:rsidRPr="008D25BD" w:rsidRDefault="008D25BD" w:rsidP="00667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5BD">
        <w:rPr>
          <w:rFonts w:ascii="Times New Roman" w:hAnsi="Times New Roman" w:cs="Times New Roman"/>
          <w:sz w:val="24"/>
          <w:szCs w:val="24"/>
        </w:rPr>
        <w:t xml:space="preserve">3. </w:t>
      </w:r>
      <w:r w:rsidR="0089088E" w:rsidRPr="008D25BD">
        <w:rPr>
          <w:rFonts w:ascii="Times New Roman" w:hAnsi="Times New Roman" w:cs="Times New Roman"/>
          <w:sz w:val="24"/>
          <w:szCs w:val="24"/>
        </w:rPr>
        <w:t>Администрации</w:t>
      </w:r>
      <w:r w:rsidR="0089088E" w:rsidRPr="008D25BD">
        <w:rPr>
          <w:rFonts w:ascii="Times New Roman" w:hAnsi="Times New Roman"/>
          <w:sz w:val="24"/>
          <w:szCs w:val="24"/>
        </w:rPr>
        <w:t xml:space="preserve"> Советского </w:t>
      </w:r>
      <w:r w:rsidR="00A406C4" w:rsidRPr="008D25BD">
        <w:rPr>
          <w:rFonts w:ascii="Times New Roman" w:hAnsi="Times New Roman"/>
          <w:sz w:val="24"/>
          <w:szCs w:val="24"/>
        </w:rPr>
        <w:t>муниципального</w:t>
      </w:r>
      <w:r w:rsidR="0089088E" w:rsidRPr="008D25BD">
        <w:rPr>
          <w:rFonts w:ascii="Times New Roman" w:hAnsi="Times New Roman"/>
          <w:sz w:val="24"/>
          <w:szCs w:val="24"/>
        </w:rPr>
        <w:t xml:space="preserve"> округа Ставропольского края</w:t>
      </w:r>
      <w:r w:rsidR="0089088E" w:rsidRPr="008D25BD">
        <w:rPr>
          <w:rFonts w:ascii="Times New Roman" w:hAnsi="Times New Roman" w:cs="Times New Roman"/>
          <w:sz w:val="24"/>
          <w:szCs w:val="24"/>
        </w:rPr>
        <w:t xml:space="preserve"> </w:t>
      </w:r>
      <w:r w:rsidR="00AC7EE1" w:rsidRPr="008D25BD">
        <w:rPr>
          <w:rFonts w:ascii="Times New Roman" w:hAnsi="Times New Roman" w:cs="Times New Roman"/>
          <w:sz w:val="24"/>
          <w:szCs w:val="24"/>
        </w:rPr>
        <w:t xml:space="preserve"> </w:t>
      </w:r>
      <w:r w:rsidR="0089088E" w:rsidRPr="008D25BD">
        <w:rPr>
          <w:rFonts w:ascii="Times New Roman" w:hAnsi="Times New Roman" w:cs="Times New Roman"/>
          <w:sz w:val="24"/>
          <w:szCs w:val="24"/>
        </w:rPr>
        <w:t>в</w:t>
      </w:r>
      <w:r w:rsidR="00AC7EE1" w:rsidRPr="008D25BD">
        <w:rPr>
          <w:rFonts w:ascii="Times New Roman" w:hAnsi="Times New Roman" w:cs="Times New Roman"/>
          <w:sz w:val="24"/>
          <w:szCs w:val="24"/>
        </w:rPr>
        <w:t>нести изменени</w:t>
      </w:r>
      <w:r w:rsidR="0089088E" w:rsidRPr="008D25BD">
        <w:rPr>
          <w:rFonts w:ascii="Times New Roman" w:hAnsi="Times New Roman" w:cs="Times New Roman"/>
          <w:sz w:val="24"/>
          <w:szCs w:val="24"/>
        </w:rPr>
        <w:t>я</w:t>
      </w:r>
      <w:r w:rsidR="00AC7EE1" w:rsidRPr="008D25BD">
        <w:rPr>
          <w:rFonts w:ascii="Times New Roman" w:hAnsi="Times New Roman" w:cs="Times New Roman"/>
          <w:sz w:val="24"/>
          <w:szCs w:val="24"/>
        </w:rPr>
        <w:t xml:space="preserve"> в реестр муниципальной собственности Советского </w:t>
      </w:r>
      <w:r w:rsidR="00A406C4" w:rsidRPr="008D25BD">
        <w:rPr>
          <w:rFonts w:ascii="Times New Roman" w:hAnsi="Times New Roman" w:cs="Times New Roman"/>
          <w:sz w:val="24"/>
          <w:szCs w:val="24"/>
        </w:rPr>
        <w:t>муниципальног</w:t>
      </w:r>
      <w:r w:rsidR="00AC7EE1" w:rsidRPr="008D25BD">
        <w:rPr>
          <w:rFonts w:ascii="Times New Roman" w:hAnsi="Times New Roman" w:cs="Times New Roman"/>
          <w:sz w:val="24"/>
          <w:szCs w:val="24"/>
        </w:rPr>
        <w:t>о округа Ставропольского края.</w:t>
      </w:r>
    </w:p>
    <w:p w:rsidR="00567C8A" w:rsidRPr="008D25BD" w:rsidRDefault="00567C8A" w:rsidP="00E4684B">
      <w:pPr>
        <w:pStyle w:val="a3"/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D2515D" w:rsidRPr="008D25BD" w:rsidRDefault="00D2515D" w:rsidP="00E4684B">
      <w:pPr>
        <w:pStyle w:val="a3"/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10153C" w:rsidRPr="008D25BD" w:rsidRDefault="0010153C" w:rsidP="00084A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2EC0" w:rsidRPr="008D25BD" w:rsidRDefault="000B2EC0" w:rsidP="00084A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25BD"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:rsidR="000B2EC0" w:rsidRPr="008D25BD" w:rsidRDefault="000B2EC0" w:rsidP="009849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25BD">
        <w:rPr>
          <w:rFonts w:ascii="Times New Roman" w:hAnsi="Times New Roman"/>
          <w:sz w:val="24"/>
          <w:szCs w:val="24"/>
        </w:rPr>
        <w:t xml:space="preserve">Советского </w:t>
      </w:r>
      <w:r w:rsidR="00A406C4" w:rsidRPr="008D25BD">
        <w:rPr>
          <w:rFonts w:ascii="Times New Roman" w:hAnsi="Times New Roman"/>
          <w:sz w:val="24"/>
          <w:szCs w:val="24"/>
        </w:rPr>
        <w:t>муниципального</w:t>
      </w:r>
      <w:r w:rsidRPr="008D25BD">
        <w:rPr>
          <w:rFonts w:ascii="Times New Roman" w:hAnsi="Times New Roman"/>
          <w:sz w:val="24"/>
          <w:szCs w:val="24"/>
        </w:rPr>
        <w:t xml:space="preserve"> округа </w:t>
      </w:r>
    </w:p>
    <w:p w:rsidR="006468B7" w:rsidRPr="00513E24" w:rsidRDefault="000B2EC0" w:rsidP="0075361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8D25BD">
        <w:rPr>
          <w:rFonts w:ascii="Times New Roman" w:hAnsi="Times New Roman"/>
          <w:sz w:val="24"/>
          <w:szCs w:val="24"/>
        </w:rPr>
        <w:t>Ставропольского края</w:t>
      </w:r>
      <w:r w:rsidR="00E4684B" w:rsidRPr="008D25BD">
        <w:rPr>
          <w:rFonts w:ascii="Times New Roman" w:hAnsi="Times New Roman"/>
          <w:sz w:val="24"/>
          <w:szCs w:val="24"/>
        </w:rPr>
        <w:tab/>
      </w:r>
      <w:r w:rsidR="00E4684B" w:rsidRPr="008D25BD">
        <w:rPr>
          <w:rFonts w:ascii="Times New Roman" w:hAnsi="Times New Roman"/>
          <w:sz w:val="24"/>
          <w:szCs w:val="24"/>
        </w:rPr>
        <w:tab/>
      </w:r>
      <w:r w:rsidR="00E4684B" w:rsidRPr="008D25BD">
        <w:rPr>
          <w:rFonts w:ascii="Times New Roman" w:hAnsi="Times New Roman"/>
          <w:sz w:val="24"/>
          <w:szCs w:val="24"/>
        </w:rPr>
        <w:tab/>
      </w:r>
      <w:r w:rsidR="00E4684B" w:rsidRPr="008D25BD">
        <w:rPr>
          <w:rFonts w:ascii="Times New Roman" w:hAnsi="Times New Roman"/>
          <w:sz w:val="24"/>
          <w:szCs w:val="24"/>
        </w:rPr>
        <w:tab/>
      </w:r>
      <w:r w:rsidR="00E4684B" w:rsidRPr="008D25BD">
        <w:rPr>
          <w:rFonts w:ascii="Times New Roman" w:hAnsi="Times New Roman"/>
          <w:sz w:val="24"/>
          <w:szCs w:val="24"/>
        </w:rPr>
        <w:tab/>
      </w:r>
      <w:r w:rsidR="00E4684B" w:rsidRPr="008D25BD">
        <w:rPr>
          <w:rFonts w:ascii="Times New Roman" w:hAnsi="Times New Roman"/>
          <w:sz w:val="24"/>
          <w:szCs w:val="24"/>
        </w:rPr>
        <w:tab/>
      </w:r>
      <w:r w:rsidR="00B93D2E" w:rsidRPr="008D25BD">
        <w:rPr>
          <w:rFonts w:ascii="Times New Roman" w:hAnsi="Times New Roman"/>
          <w:sz w:val="24"/>
          <w:szCs w:val="24"/>
        </w:rPr>
        <w:t xml:space="preserve">          </w:t>
      </w:r>
      <w:r w:rsidR="008D25BD">
        <w:rPr>
          <w:rFonts w:ascii="Times New Roman" w:hAnsi="Times New Roman"/>
          <w:sz w:val="24"/>
          <w:szCs w:val="24"/>
        </w:rPr>
        <w:t xml:space="preserve">        </w:t>
      </w:r>
      <w:r w:rsidR="00B93D2E" w:rsidRPr="008D25BD">
        <w:rPr>
          <w:rFonts w:ascii="Times New Roman" w:hAnsi="Times New Roman"/>
          <w:sz w:val="24"/>
          <w:szCs w:val="24"/>
        </w:rPr>
        <w:t xml:space="preserve">Н.Н. </w:t>
      </w:r>
      <w:proofErr w:type="spellStart"/>
      <w:r w:rsidR="00B93D2E" w:rsidRPr="008D25BD">
        <w:rPr>
          <w:rFonts w:ascii="Times New Roman" w:hAnsi="Times New Roman"/>
          <w:sz w:val="24"/>
          <w:szCs w:val="24"/>
        </w:rPr>
        <w:t>Деревянко</w:t>
      </w:r>
      <w:bookmarkStart w:id="1" w:name="_GoBack"/>
      <w:bookmarkEnd w:id="1"/>
      <w:proofErr w:type="spellEnd"/>
    </w:p>
    <w:sectPr w:rsidR="006468B7" w:rsidRPr="00513E24" w:rsidSect="00E4684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265F"/>
    <w:multiLevelType w:val="multilevel"/>
    <w:tmpl w:val="A04ACDD6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  <w:sz w:val="20"/>
      </w:rPr>
    </w:lvl>
  </w:abstractNum>
  <w:abstractNum w:abstractNumId="1">
    <w:nsid w:val="3CC87EB7"/>
    <w:multiLevelType w:val="multilevel"/>
    <w:tmpl w:val="763E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20E1E"/>
    <w:multiLevelType w:val="hybridMultilevel"/>
    <w:tmpl w:val="4EA0D7FC"/>
    <w:lvl w:ilvl="0" w:tplc="F9FCFA6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E7062F"/>
    <w:multiLevelType w:val="hybridMultilevel"/>
    <w:tmpl w:val="DE5C02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EF84463"/>
    <w:multiLevelType w:val="hybridMultilevel"/>
    <w:tmpl w:val="BBCAEC64"/>
    <w:lvl w:ilvl="0" w:tplc="F9FCFA62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EC0"/>
    <w:rsid w:val="000053AC"/>
    <w:rsid w:val="00027FBD"/>
    <w:rsid w:val="000847C8"/>
    <w:rsid w:val="00084AEA"/>
    <w:rsid w:val="000A2BAA"/>
    <w:rsid w:val="000A3FED"/>
    <w:rsid w:val="000B2EC0"/>
    <w:rsid w:val="000C0B29"/>
    <w:rsid w:val="000C784D"/>
    <w:rsid w:val="000D55CE"/>
    <w:rsid w:val="000E0614"/>
    <w:rsid w:val="000E4CC7"/>
    <w:rsid w:val="000F223A"/>
    <w:rsid w:val="000F4987"/>
    <w:rsid w:val="001000B3"/>
    <w:rsid w:val="0010153C"/>
    <w:rsid w:val="00121D18"/>
    <w:rsid w:val="00140A88"/>
    <w:rsid w:val="00147BA1"/>
    <w:rsid w:val="00167BF9"/>
    <w:rsid w:val="0017331D"/>
    <w:rsid w:val="0018574A"/>
    <w:rsid w:val="001B7C20"/>
    <w:rsid w:val="001F0AD9"/>
    <w:rsid w:val="001F332E"/>
    <w:rsid w:val="0020134D"/>
    <w:rsid w:val="00211150"/>
    <w:rsid w:val="0022500B"/>
    <w:rsid w:val="002505B7"/>
    <w:rsid w:val="00253DC9"/>
    <w:rsid w:val="00271AB5"/>
    <w:rsid w:val="00277AC8"/>
    <w:rsid w:val="0029384D"/>
    <w:rsid w:val="002D78E6"/>
    <w:rsid w:val="00307D91"/>
    <w:rsid w:val="0031212D"/>
    <w:rsid w:val="0032768A"/>
    <w:rsid w:val="00327DC6"/>
    <w:rsid w:val="00366F23"/>
    <w:rsid w:val="00375D6C"/>
    <w:rsid w:val="00384D50"/>
    <w:rsid w:val="003875A3"/>
    <w:rsid w:val="003B5C19"/>
    <w:rsid w:val="003C6DCF"/>
    <w:rsid w:val="004158A0"/>
    <w:rsid w:val="00437A1D"/>
    <w:rsid w:val="0046054F"/>
    <w:rsid w:val="00467C4B"/>
    <w:rsid w:val="0049120F"/>
    <w:rsid w:val="004C51D5"/>
    <w:rsid w:val="004E6C66"/>
    <w:rsid w:val="005036B9"/>
    <w:rsid w:val="00513E24"/>
    <w:rsid w:val="00515A71"/>
    <w:rsid w:val="00516703"/>
    <w:rsid w:val="005318AB"/>
    <w:rsid w:val="005358A5"/>
    <w:rsid w:val="00567C8A"/>
    <w:rsid w:val="00572801"/>
    <w:rsid w:val="00574D47"/>
    <w:rsid w:val="00597C96"/>
    <w:rsid w:val="005A26CD"/>
    <w:rsid w:val="005B031F"/>
    <w:rsid w:val="005C2546"/>
    <w:rsid w:val="005C3B72"/>
    <w:rsid w:val="005D1733"/>
    <w:rsid w:val="005E478D"/>
    <w:rsid w:val="005E47D1"/>
    <w:rsid w:val="005F1137"/>
    <w:rsid w:val="0060315E"/>
    <w:rsid w:val="006468B7"/>
    <w:rsid w:val="0065592E"/>
    <w:rsid w:val="0066166B"/>
    <w:rsid w:val="00667844"/>
    <w:rsid w:val="0066786F"/>
    <w:rsid w:val="00682926"/>
    <w:rsid w:val="00695143"/>
    <w:rsid w:val="006B13D9"/>
    <w:rsid w:val="006B51EA"/>
    <w:rsid w:val="006C728C"/>
    <w:rsid w:val="00711D10"/>
    <w:rsid w:val="007132EA"/>
    <w:rsid w:val="0073617D"/>
    <w:rsid w:val="00741CC9"/>
    <w:rsid w:val="00753618"/>
    <w:rsid w:val="00756B7C"/>
    <w:rsid w:val="00765FAC"/>
    <w:rsid w:val="00771799"/>
    <w:rsid w:val="00772DDB"/>
    <w:rsid w:val="007851B0"/>
    <w:rsid w:val="007D3E33"/>
    <w:rsid w:val="007D79D3"/>
    <w:rsid w:val="0081624A"/>
    <w:rsid w:val="00833943"/>
    <w:rsid w:val="008719CD"/>
    <w:rsid w:val="00872BDD"/>
    <w:rsid w:val="00873E8C"/>
    <w:rsid w:val="00874352"/>
    <w:rsid w:val="00883629"/>
    <w:rsid w:val="0089088E"/>
    <w:rsid w:val="00895638"/>
    <w:rsid w:val="00895CD2"/>
    <w:rsid w:val="008A33E8"/>
    <w:rsid w:val="008C79EB"/>
    <w:rsid w:val="008D1E47"/>
    <w:rsid w:val="008D25BD"/>
    <w:rsid w:val="008D7EDD"/>
    <w:rsid w:val="00901467"/>
    <w:rsid w:val="0091089A"/>
    <w:rsid w:val="009142BF"/>
    <w:rsid w:val="00944AF3"/>
    <w:rsid w:val="00961E9E"/>
    <w:rsid w:val="0098491E"/>
    <w:rsid w:val="00986A65"/>
    <w:rsid w:val="009D31EB"/>
    <w:rsid w:val="00A406C4"/>
    <w:rsid w:val="00A82257"/>
    <w:rsid w:val="00AB1DFD"/>
    <w:rsid w:val="00AB71BD"/>
    <w:rsid w:val="00AC3DE3"/>
    <w:rsid w:val="00AC7EE1"/>
    <w:rsid w:val="00B178AA"/>
    <w:rsid w:val="00B533CE"/>
    <w:rsid w:val="00B642D7"/>
    <w:rsid w:val="00B85B88"/>
    <w:rsid w:val="00B93D2E"/>
    <w:rsid w:val="00B95E5E"/>
    <w:rsid w:val="00BA25C2"/>
    <w:rsid w:val="00BA7308"/>
    <w:rsid w:val="00BD0FAB"/>
    <w:rsid w:val="00C0770A"/>
    <w:rsid w:val="00C62023"/>
    <w:rsid w:val="00C63048"/>
    <w:rsid w:val="00C734CD"/>
    <w:rsid w:val="00C82F82"/>
    <w:rsid w:val="00CA72BB"/>
    <w:rsid w:val="00CB1529"/>
    <w:rsid w:val="00CE4FA8"/>
    <w:rsid w:val="00D01885"/>
    <w:rsid w:val="00D10AC5"/>
    <w:rsid w:val="00D2515D"/>
    <w:rsid w:val="00D6780A"/>
    <w:rsid w:val="00DA2564"/>
    <w:rsid w:val="00E31257"/>
    <w:rsid w:val="00E3367E"/>
    <w:rsid w:val="00E33773"/>
    <w:rsid w:val="00E4684B"/>
    <w:rsid w:val="00E67DCA"/>
    <w:rsid w:val="00E91192"/>
    <w:rsid w:val="00EA78B9"/>
    <w:rsid w:val="00EA79A8"/>
    <w:rsid w:val="00EB2D5F"/>
    <w:rsid w:val="00EB471C"/>
    <w:rsid w:val="00EB5605"/>
    <w:rsid w:val="00F17CBE"/>
    <w:rsid w:val="00F266E7"/>
    <w:rsid w:val="00F27196"/>
    <w:rsid w:val="00F379B8"/>
    <w:rsid w:val="00F42A3D"/>
    <w:rsid w:val="00F615CB"/>
    <w:rsid w:val="00F63E69"/>
    <w:rsid w:val="00F66EBC"/>
    <w:rsid w:val="00F73B9A"/>
    <w:rsid w:val="00F8266A"/>
    <w:rsid w:val="00F938A7"/>
    <w:rsid w:val="00FE1CCA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E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0B2EC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3E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12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93D2E"/>
    <w:pPr>
      <w:spacing w:after="140"/>
    </w:pPr>
  </w:style>
  <w:style w:type="character" w:customStyle="1" w:styleId="a8">
    <w:name w:val="Основной текст Знак"/>
    <w:basedOn w:val="a0"/>
    <w:link w:val="a7"/>
    <w:rsid w:val="00B93D2E"/>
  </w:style>
  <w:style w:type="paragraph" w:styleId="a9">
    <w:name w:val="List Paragraph"/>
    <w:basedOn w:val="a"/>
    <w:uiPriority w:val="34"/>
    <w:qFormat/>
    <w:rsid w:val="00574D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D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FAC8-760A-4D31-9D35-1A0E968E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9</cp:revision>
  <cp:lastPrinted>2023-11-02T13:10:00Z</cp:lastPrinted>
  <dcterms:created xsi:type="dcterms:W3CDTF">2023-10-24T14:32:00Z</dcterms:created>
  <dcterms:modified xsi:type="dcterms:W3CDTF">2023-11-22T11:02:00Z</dcterms:modified>
</cp:coreProperties>
</file>